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575" w:rsidRPr="0080184B" w:rsidRDefault="00D40575" w:rsidP="00D40575">
      <w:pPr>
        <w:pStyle w:val="5"/>
        <w:outlineLvl w:val="4"/>
        <w:rPr>
          <w:sz w:val="26"/>
          <w:szCs w:val="26"/>
        </w:rPr>
      </w:pPr>
      <w:bookmarkStart w:id="0" w:name="_GoBack"/>
      <w:bookmarkEnd w:id="0"/>
      <w:r w:rsidRPr="0080184B">
        <w:rPr>
          <w:sz w:val="26"/>
          <w:szCs w:val="26"/>
        </w:rPr>
        <w:t>ОПЕРАТИВНЫЙ ЕЖЕДНЕВНЫЙ ПРОГНОЗ</w:t>
      </w:r>
    </w:p>
    <w:p w:rsidR="00D40575" w:rsidRPr="0080184B" w:rsidRDefault="00D40575" w:rsidP="00D40575">
      <w:pPr>
        <w:pStyle w:val="5"/>
        <w:outlineLvl w:val="4"/>
        <w:rPr>
          <w:sz w:val="26"/>
          <w:szCs w:val="26"/>
        </w:rPr>
      </w:pPr>
      <w:r w:rsidRPr="0080184B">
        <w:rPr>
          <w:sz w:val="26"/>
          <w:szCs w:val="26"/>
        </w:rPr>
        <w:t>возникновения и развития чрезвычайных ситуаций на территории</w:t>
      </w:r>
    </w:p>
    <w:p w:rsidR="00D40575" w:rsidRPr="0080184B" w:rsidRDefault="00351659" w:rsidP="00D40575">
      <w:pPr>
        <w:pStyle w:val="5"/>
        <w:outlineLvl w:val="4"/>
        <w:rPr>
          <w:sz w:val="26"/>
          <w:szCs w:val="26"/>
        </w:rPr>
      </w:pPr>
      <w:r>
        <w:rPr>
          <w:sz w:val="26"/>
          <w:szCs w:val="26"/>
        </w:rPr>
        <w:t>Оренбургской области</w:t>
      </w:r>
      <w:r w:rsidR="00D40575" w:rsidRPr="0080184B">
        <w:rPr>
          <w:sz w:val="26"/>
          <w:szCs w:val="26"/>
        </w:rPr>
        <w:t>.</w:t>
      </w:r>
    </w:p>
    <w:p w:rsidR="00B5564A" w:rsidRDefault="00D40575" w:rsidP="00D405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46F2">
        <w:rPr>
          <w:rFonts w:ascii="Times New Roman" w:eastAsia="Times New Roman" w:hAnsi="Times New Roman" w:cs="Times New Roman"/>
          <w:sz w:val="26"/>
          <w:szCs w:val="26"/>
        </w:rPr>
        <w:t xml:space="preserve">(подготовлен на основе информации, предоставленной ФГУ «Оренбургский областной центр по гидрометеорологии и мониторингу окружающей среды», а также другими организациями, входящими в ТСМП ЧС Оренбургской области, баз данных и статистических данных отдела мониторинга и прогнозирования ЧС ГКУ «Центр по обеспечению мероприятий ГО и ЧС», отдела мониторинга и </w:t>
      </w:r>
      <w:r w:rsidRPr="004646F2">
        <w:rPr>
          <w:rFonts w:ascii="Times New Roman" w:eastAsia="Times New Roman" w:hAnsi="Times New Roman" w:cs="Times New Roman"/>
          <w:sz w:val="28"/>
          <w:szCs w:val="28"/>
        </w:rPr>
        <w:t>прогнозирования ФКУ «ЦУКС ГУ МЧС России по Оренбургской области»).</w:t>
      </w:r>
    </w:p>
    <w:p w:rsidR="008706EF" w:rsidRPr="008706EF" w:rsidRDefault="008706EF" w:rsidP="008706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highlight w:val="yellow"/>
          <w:lang w:eastAsia="ar-SA"/>
        </w:rPr>
      </w:pPr>
      <w:r w:rsidRPr="008706EF">
        <w:rPr>
          <w:rFonts w:ascii="Times New Roman" w:eastAsia="SimSun" w:hAnsi="Times New Roman" w:cs="Times New Roman"/>
          <w:b/>
          <w:bCs/>
          <w:iCs/>
          <w:sz w:val="26"/>
          <w:szCs w:val="26"/>
        </w:rPr>
        <w:t>Прогноз погоды по области на 18 января: ночью:</w:t>
      </w:r>
      <w:r w:rsidRPr="008706EF">
        <w:rPr>
          <w:rFonts w:ascii="Times New Roman" w:eastAsia="Times New Roman" w:hAnsi="Times New Roman" w:cs="Times New Roman"/>
          <w:sz w:val="26"/>
          <w:szCs w:val="26"/>
        </w:rPr>
        <w:t xml:space="preserve"> облачно с прояснениями, в большинстве районов небольшой и умеренный снег, мокрый снег, морось, местами </w:t>
      </w:r>
      <w:proofErr w:type="spellStart"/>
      <w:r w:rsidRPr="008706EF">
        <w:rPr>
          <w:rFonts w:ascii="Times New Roman" w:eastAsia="Times New Roman" w:hAnsi="Times New Roman" w:cs="Times New Roman"/>
          <w:sz w:val="26"/>
          <w:szCs w:val="26"/>
        </w:rPr>
        <w:t>гололедно-изморозевые</w:t>
      </w:r>
      <w:proofErr w:type="spellEnd"/>
      <w:r w:rsidRPr="008706EF">
        <w:rPr>
          <w:rFonts w:ascii="Times New Roman" w:eastAsia="Times New Roman" w:hAnsi="Times New Roman" w:cs="Times New Roman"/>
          <w:sz w:val="26"/>
          <w:szCs w:val="26"/>
        </w:rPr>
        <w:t xml:space="preserve"> отложения, ночью и утром туман, слабая метель, ветер восточной  четверти  4-9 м/с,   местами порывы 10-15 м/с, температура -12,-17°, местами -5,-10°, на дорогах сохраняется гололедица; </w:t>
      </w:r>
      <w:r w:rsidRPr="008706E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днем: </w:t>
      </w:r>
      <w:r w:rsidRPr="008706EF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облачно с прояснениями, местами небольшой снег, мокрый снег, морось, </w:t>
      </w:r>
      <w:proofErr w:type="spellStart"/>
      <w:r w:rsidRPr="008706EF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гололедно-изморозевые</w:t>
      </w:r>
      <w:proofErr w:type="spellEnd"/>
      <w:r w:rsidRPr="008706EF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отложения, слабая метель, ветер западной  четверти   4-9 м/с,   местами  порывы 10-15 м/с, температура -8,-13°, местами -2,-7°, на дорогах сохраняется гололедица.</w:t>
      </w:r>
    </w:p>
    <w:p w:rsidR="00861843" w:rsidRDefault="00861843" w:rsidP="00BC4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8706EF" w:rsidRDefault="008706EF" w:rsidP="008706E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i/>
          <w:sz w:val="26"/>
          <w:szCs w:val="26"/>
        </w:rPr>
      </w:pPr>
      <w:r w:rsidRPr="008706EF">
        <w:rPr>
          <w:rFonts w:ascii="Times New Roman" w:eastAsia="SimSun" w:hAnsi="Times New Roman" w:cs="Times New Roman"/>
          <w:b/>
          <w:bCs/>
          <w:i/>
          <w:sz w:val="26"/>
          <w:szCs w:val="26"/>
        </w:rPr>
        <w:t>Опасные явления: не прогнозируются.</w:t>
      </w:r>
    </w:p>
    <w:p w:rsidR="008706EF" w:rsidRPr="008706EF" w:rsidRDefault="008706EF" w:rsidP="008706E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i/>
          <w:sz w:val="26"/>
          <w:szCs w:val="26"/>
        </w:rPr>
      </w:pPr>
    </w:p>
    <w:p w:rsidR="008706EF" w:rsidRPr="008706EF" w:rsidRDefault="008706EF" w:rsidP="008706E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i/>
          <w:sz w:val="26"/>
          <w:szCs w:val="26"/>
        </w:rPr>
      </w:pPr>
      <w:r w:rsidRPr="008706EF">
        <w:rPr>
          <w:rFonts w:ascii="Times New Roman" w:eastAsia="SimSun" w:hAnsi="Times New Roman" w:cs="Times New Roman"/>
          <w:b/>
          <w:bCs/>
          <w:i/>
          <w:sz w:val="26"/>
          <w:szCs w:val="26"/>
        </w:rPr>
        <w:t xml:space="preserve">Неблагоприятные явления: </w:t>
      </w:r>
      <w:proofErr w:type="gramStart"/>
      <w:r w:rsidRPr="008706EF">
        <w:rPr>
          <w:rFonts w:ascii="Times New Roman" w:eastAsia="SimSun" w:hAnsi="Times New Roman" w:cs="Times New Roman"/>
          <w:b/>
          <w:bCs/>
          <w:i/>
          <w:sz w:val="26"/>
          <w:szCs w:val="26"/>
        </w:rPr>
        <w:t>В</w:t>
      </w:r>
      <w:proofErr w:type="gramEnd"/>
      <w:r w:rsidRPr="008706EF">
        <w:rPr>
          <w:rFonts w:ascii="Times New Roman" w:eastAsia="SimSun" w:hAnsi="Times New Roman" w:cs="Times New Roman"/>
          <w:b/>
          <w:bCs/>
          <w:i/>
          <w:sz w:val="26"/>
          <w:szCs w:val="26"/>
        </w:rPr>
        <w:t xml:space="preserve"> ближайшие сутки 18.01.2019г. местами по области ожидаются </w:t>
      </w:r>
      <w:proofErr w:type="spellStart"/>
      <w:r w:rsidRPr="008706EF">
        <w:rPr>
          <w:rFonts w:ascii="Times New Roman" w:eastAsia="SimSun" w:hAnsi="Times New Roman" w:cs="Times New Roman"/>
          <w:b/>
          <w:bCs/>
          <w:i/>
          <w:sz w:val="26"/>
          <w:szCs w:val="26"/>
        </w:rPr>
        <w:t>гололедно-изморозевые</w:t>
      </w:r>
      <w:proofErr w:type="spellEnd"/>
      <w:r w:rsidRPr="008706EF">
        <w:rPr>
          <w:rFonts w:ascii="Times New Roman" w:eastAsia="SimSun" w:hAnsi="Times New Roman" w:cs="Times New Roman"/>
          <w:b/>
          <w:bCs/>
          <w:i/>
          <w:sz w:val="26"/>
          <w:szCs w:val="26"/>
        </w:rPr>
        <w:t xml:space="preserve"> отложения, туман. На дорогах сохраняется гололедица.</w:t>
      </w:r>
    </w:p>
    <w:p w:rsidR="00B5564A" w:rsidRDefault="00B5564A" w:rsidP="00B93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5564A" w:rsidSect="00D94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67C8C"/>
    <w:multiLevelType w:val="hybridMultilevel"/>
    <w:tmpl w:val="6DDE6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2241B"/>
    <w:multiLevelType w:val="hybridMultilevel"/>
    <w:tmpl w:val="6D445280"/>
    <w:lvl w:ilvl="0" w:tplc="C24A14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92"/>
    <w:rsid w:val="00016518"/>
    <w:rsid w:val="00024492"/>
    <w:rsid w:val="00035967"/>
    <w:rsid w:val="00036DD2"/>
    <w:rsid w:val="00042283"/>
    <w:rsid w:val="00054272"/>
    <w:rsid w:val="00056864"/>
    <w:rsid w:val="00060398"/>
    <w:rsid w:val="000742E1"/>
    <w:rsid w:val="00080A62"/>
    <w:rsid w:val="000913FF"/>
    <w:rsid w:val="000A5B3E"/>
    <w:rsid w:val="000B7FA7"/>
    <w:rsid w:val="000D7A50"/>
    <w:rsid w:val="000E350E"/>
    <w:rsid w:val="000F2494"/>
    <w:rsid w:val="000F4458"/>
    <w:rsid w:val="000F5FEB"/>
    <w:rsid w:val="001430CF"/>
    <w:rsid w:val="00150B7D"/>
    <w:rsid w:val="001542C9"/>
    <w:rsid w:val="001579D2"/>
    <w:rsid w:val="00173307"/>
    <w:rsid w:val="00176859"/>
    <w:rsid w:val="0018018F"/>
    <w:rsid w:val="0019707B"/>
    <w:rsid w:val="00197747"/>
    <w:rsid w:val="00197939"/>
    <w:rsid w:val="001A59E3"/>
    <w:rsid w:val="001A6B8E"/>
    <w:rsid w:val="001E2570"/>
    <w:rsid w:val="001F71DA"/>
    <w:rsid w:val="002031B1"/>
    <w:rsid w:val="002147A2"/>
    <w:rsid w:val="00224CCE"/>
    <w:rsid w:val="00252817"/>
    <w:rsid w:val="00256B87"/>
    <w:rsid w:val="00266638"/>
    <w:rsid w:val="0028057C"/>
    <w:rsid w:val="00280C14"/>
    <w:rsid w:val="00285893"/>
    <w:rsid w:val="00290FC3"/>
    <w:rsid w:val="00293EA7"/>
    <w:rsid w:val="00293FDB"/>
    <w:rsid w:val="002C54CC"/>
    <w:rsid w:val="002C6D35"/>
    <w:rsid w:val="002D51D7"/>
    <w:rsid w:val="002D65EE"/>
    <w:rsid w:val="002D6A2E"/>
    <w:rsid w:val="00301DC8"/>
    <w:rsid w:val="003062B8"/>
    <w:rsid w:val="003071C4"/>
    <w:rsid w:val="00351659"/>
    <w:rsid w:val="0036402E"/>
    <w:rsid w:val="00374E43"/>
    <w:rsid w:val="003817ED"/>
    <w:rsid w:val="00382356"/>
    <w:rsid w:val="003955AC"/>
    <w:rsid w:val="003B43F5"/>
    <w:rsid w:val="003B7E39"/>
    <w:rsid w:val="003C7233"/>
    <w:rsid w:val="003E304C"/>
    <w:rsid w:val="003F61C8"/>
    <w:rsid w:val="004165CC"/>
    <w:rsid w:val="00417FFC"/>
    <w:rsid w:val="00425E4B"/>
    <w:rsid w:val="0043230B"/>
    <w:rsid w:val="004425EF"/>
    <w:rsid w:val="00445294"/>
    <w:rsid w:val="004459A3"/>
    <w:rsid w:val="004572DE"/>
    <w:rsid w:val="00463843"/>
    <w:rsid w:val="004641EA"/>
    <w:rsid w:val="004646F2"/>
    <w:rsid w:val="004773E3"/>
    <w:rsid w:val="004A776D"/>
    <w:rsid w:val="004B060E"/>
    <w:rsid w:val="004E2859"/>
    <w:rsid w:val="004E34F7"/>
    <w:rsid w:val="004F1615"/>
    <w:rsid w:val="004F1772"/>
    <w:rsid w:val="004F3ED9"/>
    <w:rsid w:val="004F4992"/>
    <w:rsid w:val="0050473A"/>
    <w:rsid w:val="00510E20"/>
    <w:rsid w:val="005133DF"/>
    <w:rsid w:val="00514D2A"/>
    <w:rsid w:val="005164FD"/>
    <w:rsid w:val="005263BA"/>
    <w:rsid w:val="00532C6F"/>
    <w:rsid w:val="0054745A"/>
    <w:rsid w:val="00562939"/>
    <w:rsid w:val="005920CF"/>
    <w:rsid w:val="005A7F0F"/>
    <w:rsid w:val="005B68F5"/>
    <w:rsid w:val="005E128E"/>
    <w:rsid w:val="005E2116"/>
    <w:rsid w:val="005F5092"/>
    <w:rsid w:val="005F5574"/>
    <w:rsid w:val="00620967"/>
    <w:rsid w:val="006245AA"/>
    <w:rsid w:val="00633AF5"/>
    <w:rsid w:val="0063760B"/>
    <w:rsid w:val="0064070A"/>
    <w:rsid w:val="0065393A"/>
    <w:rsid w:val="0066173B"/>
    <w:rsid w:val="0066448E"/>
    <w:rsid w:val="00694139"/>
    <w:rsid w:val="006C15FA"/>
    <w:rsid w:val="006C62D3"/>
    <w:rsid w:val="006C6A44"/>
    <w:rsid w:val="006D7B11"/>
    <w:rsid w:val="006D7B9F"/>
    <w:rsid w:val="006E014C"/>
    <w:rsid w:val="006F1532"/>
    <w:rsid w:val="006F4EEE"/>
    <w:rsid w:val="006F6257"/>
    <w:rsid w:val="00706C17"/>
    <w:rsid w:val="00714DBA"/>
    <w:rsid w:val="007159CC"/>
    <w:rsid w:val="00723A99"/>
    <w:rsid w:val="00752A14"/>
    <w:rsid w:val="00757B0B"/>
    <w:rsid w:val="00777811"/>
    <w:rsid w:val="007A5926"/>
    <w:rsid w:val="007A7A86"/>
    <w:rsid w:val="007C2A95"/>
    <w:rsid w:val="007E4D23"/>
    <w:rsid w:val="007F5960"/>
    <w:rsid w:val="0081126B"/>
    <w:rsid w:val="00812EF6"/>
    <w:rsid w:val="0081350C"/>
    <w:rsid w:val="008146D1"/>
    <w:rsid w:val="008264E1"/>
    <w:rsid w:val="0084336A"/>
    <w:rsid w:val="00846DE3"/>
    <w:rsid w:val="00861843"/>
    <w:rsid w:val="008706EF"/>
    <w:rsid w:val="00872A3A"/>
    <w:rsid w:val="00887AF6"/>
    <w:rsid w:val="008970EA"/>
    <w:rsid w:val="008B19C7"/>
    <w:rsid w:val="008B2564"/>
    <w:rsid w:val="008C1A28"/>
    <w:rsid w:val="008D32C2"/>
    <w:rsid w:val="008D361E"/>
    <w:rsid w:val="008F3CAD"/>
    <w:rsid w:val="008F7ADE"/>
    <w:rsid w:val="00907336"/>
    <w:rsid w:val="00911EA4"/>
    <w:rsid w:val="0092250E"/>
    <w:rsid w:val="0093572F"/>
    <w:rsid w:val="00945119"/>
    <w:rsid w:val="009516DC"/>
    <w:rsid w:val="00952B35"/>
    <w:rsid w:val="0095479D"/>
    <w:rsid w:val="009902DB"/>
    <w:rsid w:val="009A77FE"/>
    <w:rsid w:val="009B1086"/>
    <w:rsid w:val="009C6767"/>
    <w:rsid w:val="009E6D02"/>
    <w:rsid w:val="00A116D0"/>
    <w:rsid w:val="00A262D5"/>
    <w:rsid w:val="00A26B10"/>
    <w:rsid w:val="00A43F1B"/>
    <w:rsid w:val="00A773DB"/>
    <w:rsid w:val="00A92777"/>
    <w:rsid w:val="00AA10F0"/>
    <w:rsid w:val="00AC578B"/>
    <w:rsid w:val="00AC6D07"/>
    <w:rsid w:val="00AC7161"/>
    <w:rsid w:val="00AC7EFD"/>
    <w:rsid w:val="00AD40C0"/>
    <w:rsid w:val="00AD5879"/>
    <w:rsid w:val="00AE3A0A"/>
    <w:rsid w:val="00B04BC4"/>
    <w:rsid w:val="00B13E8D"/>
    <w:rsid w:val="00B1627C"/>
    <w:rsid w:val="00B165DB"/>
    <w:rsid w:val="00B3358D"/>
    <w:rsid w:val="00B43779"/>
    <w:rsid w:val="00B46A9B"/>
    <w:rsid w:val="00B479B1"/>
    <w:rsid w:val="00B5564A"/>
    <w:rsid w:val="00B558BA"/>
    <w:rsid w:val="00B56E1A"/>
    <w:rsid w:val="00B9375A"/>
    <w:rsid w:val="00BA4E7C"/>
    <w:rsid w:val="00BB6BD1"/>
    <w:rsid w:val="00BC4AE7"/>
    <w:rsid w:val="00BC61F4"/>
    <w:rsid w:val="00BD40F5"/>
    <w:rsid w:val="00BE2C52"/>
    <w:rsid w:val="00BE500E"/>
    <w:rsid w:val="00C0253F"/>
    <w:rsid w:val="00C03FC2"/>
    <w:rsid w:val="00C14F3C"/>
    <w:rsid w:val="00C30AE7"/>
    <w:rsid w:val="00C3648C"/>
    <w:rsid w:val="00C60B3B"/>
    <w:rsid w:val="00C650F6"/>
    <w:rsid w:val="00C90594"/>
    <w:rsid w:val="00CA0AF2"/>
    <w:rsid w:val="00CB2E10"/>
    <w:rsid w:val="00CC2159"/>
    <w:rsid w:val="00CE4E12"/>
    <w:rsid w:val="00CF22A6"/>
    <w:rsid w:val="00CF3B77"/>
    <w:rsid w:val="00CF61EC"/>
    <w:rsid w:val="00D22018"/>
    <w:rsid w:val="00D32B5B"/>
    <w:rsid w:val="00D40575"/>
    <w:rsid w:val="00D707D2"/>
    <w:rsid w:val="00D83412"/>
    <w:rsid w:val="00D9467E"/>
    <w:rsid w:val="00DC2D8D"/>
    <w:rsid w:val="00DC5BA2"/>
    <w:rsid w:val="00DF1571"/>
    <w:rsid w:val="00DF48E5"/>
    <w:rsid w:val="00E04860"/>
    <w:rsid w:val="00E12160"/>
    <w:rsid w:val="00E15593"/>
    <w:rsid w:val="00E26986"/>
    <w:rsid w:val="00E46060"/>
    <w:rsid w:val="00E52F96"/>
    <w:rsid w:val="00E6225D"/>
    <w:rsid w:val="00E67D2C"/>
    <w:rsid w:val="00E77BC1"/>
    <w:rsid w:val="00E81B27"/>
    <w:rsid w:val="00EC0420"/>
    <w:rsid w:val="00EC60B6"/>
    <w:rsid w:val="00EE2541"/>
    <w:rsid w:val="00EE7D85"/>
    <w:rsid w:val="00EF66CF"/>
    <w:rsid w:val="00F01DFF"/>
    <w:rsid w:val="00F1194E"/>
    <w:rsid w:val="00F22F12"/>
    <w:rsid w:val="00F24457"/>
    <w:rsid w:val="00F36077"/>
    <w:rsid w:val="00F64F8B"/>
    <w:rsid w:val="00F841DC"/>
    <w:rsid w:val="00FA3A00"/>
    <w:rsid w:val="00FA4C9D"/>
    <w:rsid w:val="00FB0DEF"/>
    <w:rsid w:val="00FC2B3B"/>
    <w:rsid w:val="00FD31ED"/>
    <w:rsid w:val="00FE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7B0C4-5B82-4FF8-864D-FCEFECE7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F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s21">
    <w:name w:val="ts21"/>
    <w:basedOn w:val="a0"/>
    <w:rsid w:val="006F4EEE"/>
    <w:rPr>
      <w:rFonts w:ascii="Times New Roman" w:hAnsi="Times New Roman" w:cs="Times New Roman" w:hint="default"/>
      <w:color w:val="884706"/>
      <w:sz w:val="24"/>
      <w:szCs w:val="24"/>
    </w:rPr>
  </w:style>
  <w:style w:type="paragraph" w:styleId="a4">
    <w:name w:val="List Paragraph"/>
    <w:basedOn w:val="a"/>
    <w:uiPriority w:val="34"/>
    <w:qFormat/>
    <w:rsid w:val="003C7233"/>
    <w:pPr>
      <w:ind w:left="720"/>
      <w:contextualSpacing/>
    </w:pPr>
  </w:style>
  <w:style w:type="paragraph" w:customStyle="1" w:styleId="Default">
    <w:name w:val="Default"/>
    <w:rsid w:val="00951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">
    <w:name w:val="заголовок 5"/>
    <w:basedOn w:val="a"/>
    <w:next w:val="a"/>
    <w:rsid w:val="00D4057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7D3BB-3C6E-4FB1-96C6-2B048488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user</cp:lastModifiedBy>
  <cp:revision>2</cp:revision>
  <dcterms:created xsi:type="dcterms:W3CDTF">2019-01-18T06:20:00Z</dcterms:created>
  <dcterms:modified xsi:type="dcterms:W3CDTF">2019-01-18T06:20:00Z</dcterms:modified>
</cp:coreProperties>
</file>